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A82D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A82D91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A82D91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2D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A82D91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A82D9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A82D9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A82D9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A82D9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A82D9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A82D91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A82D91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A82D91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82D91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98" w:rsidRDefault="00021E98">
      <w:r>
        <w:separator/>
      </w:r>
    </w:p>
  </w:endnote>
  <w:endnote w:type="continuationSeparator" w:id="0">
    <w:p w:rsidR="00021E98" w:rsidRDefault="0002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2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6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9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3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6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9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2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6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1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3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0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3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6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9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5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5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3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6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7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9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8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20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A82D9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9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21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20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20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21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21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1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3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A82D91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3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6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4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6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A82D9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5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9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8</w:t>
          </w:r>
          <w:r w:rsidR="00A82D9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82D9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82D91">
            <w:rPr>
              <w:rStyle w:val="Numerstrony"/>
              <w:b/>
              <w:sz w:val="20"/>
            </w:rPr>
            <w:fldChar w:fldCharType="separate"/>
          </w:r>
          <w:r w:rsidR="00357FBD">
            <w:rPr>
              <w:rStyle w:val="Numerstrony"/>
              <w:b/>
              <w:noProof/>
              <w:sz w:val="20"/>
            </w:rPr>
            <w:t>8</w:t>
          </w:r>
          <w:r w:rsidR="00A82D9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98" w:rsidRDefault="00021E98">
      <w:r>
        <w:separator/>
      </w:r>
    </w:p>
  </w:footnote>
  <w:footnote w:type="continuationSeparator" w:id="0">
    <w:p w:rsidR="00021E98" w:rsidRDefault="00021E98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1E98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57FBD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2D91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932C-43C0-468E-A9CA-98A7BA0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ADA</cp:lastModifiedBy>
  <cp:revision>2</cp:revision>
  <cp:lastPrinted>2017-07-20T09:38:00Z</cp:lastPrinted>
  <dcterms:created xsi:type="dcterms:W3CDTF">2020-11-12T10:13:00Z</dcterms:created>
  <dcterms:modified xsi:type="dcterms:W3CDTF">2020-11-12T10:13:00Z</dcterms:modified>
</cp:coreProperties>
</file>